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様式第１号（第５条関係）</w:t>
      </w:r>
    </w:p>
    <w:p w:rsidR="008E0A7D" w:rsidRPr="008E0A7D" w:rsidRDefault="008E0A7D" w:rsidP="008E0A7D">
      <w:pPr>
        <w:rPr>
          <w:rFonts w:asciiTheme="minorHAnsi" w:eastAsiaTheme="minorEastAsia" w:hAnsiTheme="minorHAnsi" w:cstheme="minorBidi"/>
        </w:rPr>
      </w:pPr>
    </w:p>
    <w:p w:rsidR="008E0A7D" w:rsidRPr="008E0A7D" w:rsidRDefault="008E0A7D" w:rsidP="008E0A7D">
      <w:pPr>
        <w:jc w:val="center"/>
        <w:rPr>
          <w:rFonts w:asciiTheme="minorHAnsi" w:eastAsiaTheme="minorEastAsia" w:hAnsiTheme="minorHAnsi" w:cstheme="minorBidi"/>
        </w:rPr>
      </w:pPr>
      <w:r w:rsidRPr="008E0A7D">
        <w:rPr>
          <w:rFonts w:asciiTheme="minorHAnsi" w:eastAsiaTheme="minorEastAsia" w:hAnsiTheme="minorHAnsi" w:cstheme="minorBidi" w:hint="eastAsia"/>
        </w:rPr>
        <w:t>土砂等による土地の埋立て等届出書</w:t>
      </w:r>
    </w:p>
    <w:p w:rsidR="008E0A7D" w:rsidRPr="008E0A7D" w:rsidRDefault="008E0A7D" w:rsidP="008E0A7D">
      <w:pPr>
        <w:jc w:val="center"/>
        <w:rPr>
          <w:rFonts w:asciiTheme="minorHAnsi" w:eastAsiaTheme="minorEastAsia" w:hAnsiTheme="minorHAnsi" w:cstheme="minorBidi"/>
        </w:rPr>
      </w:pPr>
      <w:r w:rsidRPr="008E0A7D">
        <w:rPr>
          <w:rFonts w:asciiTheme="minorHAnsi" w:eastAsiaTheme="minorEastAsia" w:hAnsiTheme="minorHAnsi" w:cstheme="minorBidi" w:hint="eastAsia"/>
        </w:rPr>
        <w:t xml:space="preserve">　　　　　　　　　　　</w:t>
      </w:r>
    </w:p>
    <w:p w:rsidR="008E0A7D" w:rsidRPr="008E0A7D" w:rsidRDefault="008E0A7D" w:rsidP="008E0A7D">
      <w:pPr>
        <w:jc w:val="center"/>
        <w:rPr>
          <w:rFonts w:asciiTheme="minorHAnsi" w:eastAsiaTheme="minorEastAsia" w:hAnsiTheme="minorHAnsi" w:cstheme="minorBidi"/>
        </w:rPr>
      </w:pPr>
      <w:r w:rsidRPr="008E0A7D">
        <w:rPr>
          <w:rFonts w:asciiTheme="minorHAnsi" w:eastAsiaTheme="minorEastAsia" w:hAnsiTheme="minorHAnsi" w:cstheme="minorBidi" w:hint="eastAsia"/>
        </w:rPr>
        <w:t xml:space="preserve">　　　　　　　　　　　　　　　　　　　　　　　　　　　　年　　月　　日</w:t>
      </w: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伊賀市長　　様</w:t>
      </w: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 xml:space="preserve">　　　　　　　　　　　　　　　　　　　届出者　住　　所</w:t>
      </w: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 xml:space="preserve">　　　　　　　　　　　　　　　　　　　　　　　氏　　名　　　　　　　㊞</w:t>
      </w:r>
    </w:p>
    <w:p w:rsidR="008E0A7D" w:rsidRPr="008E0A7D" w:rsidRDefault="008E0A7D" w:rsidP="008E0A7D">
      <w:pPr>
        <w:rPr>
          <w:rFonts w:asciiTheme="minorHAnsi" w:eastAsiaTheme="minorEastAsia" w:hAnsiTheme="minorHAnsi" w:cstheme="minorBidi"/>
        </w:rPr>
      </w:pPr>
    </w:p>
    <w:p w:rsidR="008E0A7D" w:rsidRPr="008E0A7D" w:rsidRDefault="008E0A7D" w:rsidP="008E0A7D">
      <w:pPr>
        <w:rPr>
          <w:rFonts w:asciiTheme="minorHAnsi" w:eastAsiaTheme="minorEastAsia" w:hAnsiTheme="minorHAnsi" w:cstheme="minorBidi"/>
        </w:rPr>
      </w:pP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 xml:space="preserve">　伊賀市土砂等の埋立て等による土壌汚染及び災害の発生の防止に関する条例第８条の規定により、下記の事業について届け出ます。</w:t>
      </w:r>
    </w:p>
    <w:p w:rsidR="008E0A7D" w:rsidRPr="008E0A7D" w:rsidRDefault="008E0A7D" w:rsidP="008E0A7D">
      <w:pPr>
        <w:rPr>
          <w:rFonts w:asciiTheme="minorHAnsi" w:eastAsiaTheme="minorEastAsia" w:hAnsiTheme="minorHAnsi" w:cstheme="minorBidi"/>
        </w:rPr>
      </w:pPr>
    </w:p>
    <w:p w:rsidR="008E0A7D" w:rsidRPr="008E0A7D" w:rsidRDefault="008E0A7D" w:rsidP="008E0A7D">
      <w:pPr>
        <w:jc w:val="center"/>
        <w:rPr>
          <w:rFonts w:asciiTheme="minorHAnsi" w:eastAsiaTheme="minorEastAsia" w:hAnsiTheme="minorHAnsi" w:cstheme="minorBidi"/>
        </w:rPr>
      </w:pPr>
      <w:r w:rsidRPr="008E0A7D">
        <w:rPr>
          <w:rFonts w:asciiTheme="minorHAnsi" w:eastAsiaTheme="minorEastAsia" w:hAnsiTheme="minorHAnsi" w:cstheme="minorBidi" w:hint="eastAsia"/>
        </w:rPr>
        <w:t>記</w:t>
      </w:r>
    </w:p>
    <w:p w:rsidR="008E0A7D" w:rsidRPr="008E0A7D" w:rsidRDefault="008E0A7D" w:rsidP="008E0A7D">
      <w:pPr>
        <w:rPr>
          <w:rFonts w:asciiTheme="minorHAnsi" w:eastAsiaTheme="minorEastAsia" w:hAnsiTheme="minorHAnsi" w:cstheme="minorBidi"/>
        </w:rPr>
      </w:pP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１　事業区域の位置</w:t>
      </w:r>
    </w:p>
    <w:p w:rsidR="008E0A7D" w:rsidRPr="008E0A7D" w:rsidRDefault="008E0A7D" w:rsidP="008E0A7D">
      <w:pPr>
        <w:rPr>
          <w:rFonts w:asciiTheme="minorHAnsi" w:eastAsiaTheme="minorEastAsia" w:hAnsiTheme="minorHAnsi" w:cstheme="minorBidi"/>
        </w:rPr>
      </w:pP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２　事業区域の面積　　　　　　　　　　　　　　　　　　　　　㎡</w:t>
      </w:r>
    </w:p>
    <w:p w:rsidR="008E0A7D" w:rsidRPr="008E0A7D" w:rsidRDefault="008E0A7D" w:rsidP="008E0A7D">
      <w:pPr>
        <w:rPr>
          <w:rFonts w:asciiTheme="minorHAnsi" w:eastAsiaTheme="minorEastAsia" w:hAnsiTheme="minorHAnsi" w:cstheme="minorBidi"/>
        </w:rPr>
      </w:pP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３　埋立て量　　　　　　　　　　　　　　　　　　　　　　　　㎥</w:t>
      </w:r>
    </w:p>
    <w:p w:rsidR="008E0A7D" w:rsidRPr="008E0A7D" w:rsidRDefault="008E0A7D" w:rsidP="008E0A7D">
      <w:pPr>
        <w:rPr>
          <w:rFonts w:asciiTheme="minorHAnsi" w:eastAsiaTheme="minorEastAsia" w:hAnsiTheme="minorHAnsi" w:cstheme="minorBidi"/>
        </w:rPr>
      </w:pP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 xml:space="preserve">４　埋立て高さ　　　　　　　　　　　　　　　　　　　　　　　</w:t>
      </w:r>
      <w:proofErr w:type="gramStart"/>
      <w:r w:rsidRPr="008E0A7D">
        <w:rPr>
          <w:rFonts w:asciiTheme="minorHAnsi" w:eastAsiaTheme="minorEastAsia" w:hAnsiTheme="minorHAnsi" w:cstheme="minorBidi" w:hint="eastAsia"/>
        </w:rPr>
        <w:t>m</w:t>
      </w:r>
      <w:proofErr w:type="gramEnd"/>
    </w:p>
    <w:p w:rsidR="008E0A7D" w:rsidRPr="008E0A7D" w:rsidRDefault="008E0A7D" w:rsidP="008E0A7D">
      <w:pPr>
        <w:rPr>
          <w:rFonts w:asciiTheme="minorHAnsi" w:eastAsiaTheme="minorEastAsia" w:hAnsiTheme="minorHAnsi" w:cstheme="minorBidi"/>
        </w:rPr>
      </w:pP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５　土砂等発生場所の位置</w:t>
      </w:r>
    </w:p>
    <w:p w:rsidR="008E0A7D" w:rsidRPr="008E0A7D" w:rsidRDefault="008E0A7D" w:rsidP="008E0A7D">
      <w:pPr>
        <w:rPr>
          <w:rFonts w:asciiTheme="minorHAnsi" w:eastAsiaTheme="minorEastAsia" w:hAnsiTheme="minorHAnsi" w:cstheme="minorBidi"/>
        </w:rPr>
      </w:pP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６　事業期間</w:t>
      </w:r>
    </w:p>
    <w:p w:rsidR="008E0A7D" w:rsidRPr="008E0A7D" w:rsidRDefault="008E0A7D" w:rsidP="008E0A7D">
      <w:pPr>
        <w:rPr>
          <w:rFonts w:asciiTheme="minorHAnsi" w:eastAsiaTheme="minorEastAsia" w:hAnsiTheme="minorHAnsi" w:cstheme="minorBidi"/>
        </w:rPr>
      </w:pP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t>７　担当者氏名・連絡先</w:t>
      </w:r>
    </w:p>
    <w:p w:rsidR="008E0A7D" w:rsidRPr="008E0A7D" w:rsidRDefault="008E0A7D" w:rsidP="008E0A7D">
      <w:pPr>
        <w:widowControl/>
        <w:jc w:val="left"/>
        <w:rPr>
          <w:rFonts w:asciiTheme="minorHAnsi" w:eastAsiaTheme="minorEastAsia" w:hAnsiTheme="minorHAnsi" w:cstheme="minorBidi"/>
        </w:rPr>
      </w:pPr>
    </w:p>
    <w:p w:rsidR="008E0A7D" w:rsidRDefault="008E0A7D">
      <w:pPr>
        <w:widowControl/>
        <w:jc w:val="left"/>
        <w:rPr>
          <w:rFonts w:asciiTheme="minorHAnsi" w:eastAsiaTheme="minorEastAsia" w:hAnsiTheme="minorHAnsi" w:cstheme="minorBidi"/>
        </w:rPr>
      </w:pPr>
      <w:r>
        <w:rPr>
          <w:rFonts w:asciiTheme="minorHAnsi" w:eastAsiaTheme="minorEastAsia" w:hAnsiTheme="minorHAnsi" w:cstheme="minorBidi"/>
        </w:rPr>
        <w:br w:type="page"/>
      </w:r>
    </w:p>
    <w:p w:rsidR="008E0A7D" w:rsidRPr="008E0A7D" w:rsidRDefault="008E0A7D" w:rsidP="008E0A7D">
      <w:pPr>
        <w:rPr>
          <w:rFonts w:asciiTheme="minorHAnsi" w:eastAsiaTheme="minorEastAsia" w:hAnsiTheme="minorHAnsi" w:cstheme="minorBidi"/>
        </w:rPr>
      </w:pPr>
      <w:r w:rsidRPr="008E0A7D">
        <w:rPr>
          <w:rFonts w:asciiTheme="minorHAnsi" w:eastAsiaTheme="minorEastAsia" w:hAnsiTheme="minorHAnsi" w:cstheme="minorBidi" w:hint="eastAsia"/>
        </w:rPr>
        <w:lastRenderedPageBreak/>
        <w:t>様式第２号（第７条関係）</w:t>
      </w:r>
    </w:p>
    <w:p w:rsidR="008E0A7D" w:rsidRPr="008E0A7D" w:rsidRDefault="008E0A7D" w:rsidP="008E0A7D">
      <w:pPr>
        <w:rPr>
          <w:rFonts w:asciiTheme="minorHAnsi" w:eastAsiaTheme="minorEastAsia" w:hAnsiTheme="minorHAnsi" w:cstheme="minorBidi"/>
        </w:rPr>
      </w:pPr>
    </w:p>
    <w:tbl>
      <w:tblPr>
        <w:tblStyle w:val="1"/>
        <w:tblW w:w="0" w:type="auto"/>
        <w:tblLook w:val="04A0" w:firstRow="1" w:lastRow="0" w:firstColumn="1" w:lastColumn="0" w:noHBand="0" w:noVBand="1"/>
      </w:tblPr>
      <w:tblGrid>
        <w:gridCol w:w="2518"/>
        <w:gridCol w:w="6184"/>
      </w:tblGrid>
      <w:tr w:rsidR="008E0A7D" w:rsidRPr="008E0A7D" w:rsidTr="00022148">
        <w:tc>
          <w:tcPr>
            <w:tcW w:w="8702" w:type="dxa"/>
            <w:gridSpan w:val="2"/>
          </w:tcPr>
          <w:p w:rsidR="008E0A7D" w:rsidRPr="008E0A7D" w:rsidRDefault="008E0A7D" w:rsidP="008E0A7D">
            <w:pPr>
              <w:ind w:firstLineChars="1200" w:firstLine="2592"/>
              <w:jc w:val="left"/>
              <w:rPr>
                <w:rFonts w:asciiTheme="minorHAnsi"/>
              </w:rPr>
            </w:pPr>
            <w:r w:rsidRPr="008E0A7D">
              <w:rPr>
                <w:rFonts w:asciiTheme="minorHAnsi" w:hint="eastAsia"/>
              </w:rPr>
              <w:t>土砂等の埋立て等に関する標識</w:t>
            </w:r>
          </w:p>
        </w:tc>
      </w:tr>
      <w:tr w:rsidR="008E0A7D" w:rsidRPr="008E0A7D" w:rsidTr="00022148">
        <w:trPr>
          <w:trHeight w:val="842"/>
        </w:trPr>
        <w:tc>
          <w:tcPr>
            <w:tcW w:w="2518" w:type="dxa"/>
            <w:vAlign w:val="center"/>
          </w:tcPr>
          <w:p w:rsidR="008E0A7D" w:rsidRPr="008E0A7D" w:rsidRDefault="008E0A7D" w:rsidP="008E0A7D">
            <w:pPr>
              <w:rPr>
                <w:rFonts w:asciiTheme="minorHAnsi"/>
              </w:rPr>
            </w:pPr>
            <w:r w:rsidRPr="008E0A7D">
              <w:rPr>
                <w:rFonts w:asciiTheme="minorHAnsi" w:hint="eastAsia"/>
              </w:rPr>
              <w:t>特定事業を行う場所</w:t>
            </w:r>
          </w:p>
        </w:tc>
        <w:tc>
          <w:tcPr>
            <w:tcW w:w="6184" w:type="dxa"/>
            <w:vAlign w:val="center"/>
          </w:tcPr>
          <w:p w:rsidR="008E0A7D" w:rsidRPr="008E0A7D" w:rsidRDefault="008E0A7D" w:rsidP="008E0A7D">
            <w:pPr>
              <w:rPr>
                <w:rFonts w:asciiTheme="minorHAnsi"/>
              </w:rPr>
            </w:pPr>
          </w:p>
        </w:tc>
      </w:tr>
      <w:tr w:rsidR="008E0A7D" w:rsidRPr="008E0A7D" w:rsidTr="00022148">
        <w:trPr>
          <w:trHeight w:val="1818"/>
        </w:trPr>
        <w:tc>
          <w:tcPr>
            <w:tcW w:w="2518" w:type="dxa"/>
            <w:vAlign w:val="center"/>
          </w:tcPr>
          <w:p w:rsidR="008E0A7D" w:rsidRPr="008E0A7D" w:rsidRDefault="008E0A7D" w:rsidP="008E0A7D">
            <w:pPr>
              <w:rPr>
                <w:rFonts w:asciiTheme="minorHAnsi"/>
              </w:rPr>
            </w:pPr>
            <w:r w:rsidRPr="008E0A7D">
              <w:rPr>
                <w:rFonts w:asciiTheme="minorHAnsi" w:hint="eastAsia"/>
              </w:rPr>
              <w:t>特定事業を行う者の住所、氏名及び電話番号</w:t>
            </w:r>
          </w:p>
        </w:tc>
        <w:tc>
          <w:tcPr>
            <w:tcW w:w="6184" w:type="dxa"/>
            <w:vAlign w:val="center"/>
          </w:tcPr>
          <w:p w:rsidR="008E0A7D" w:rsidRPr="008E0A7D" w:rsidRDefault="008E0A7D" w:rsidP="008E0A7D">
            <w:pPr>
              <w:rPr>
                <w:rFonts w:asciiTheme="minorHAnsi"/>
              </w:rPr>
            </w:pPr>
            <w:r w:rsidRPr="008E0A7D">
              <w:rPr>
                <w:rFonts w:asciiTheme="minorHAnsi" w:hint="eastAsia"/>
              </w:rPr>
              <w:t>住　所</w:t>
            </w:r>
          </w:p>
          <w:p w:rsidR="008E0A7D" w:rsidRPr="008E0A7D" w:rsidRDefault="008E0A7D" w:rsidP="008E0A7D">
            <w:pPr>
              <w:rPr>
                <w:rFonts w:asciiTheme="minorHAnsi"/>
              </w:rPr>
            </w:pPr>
            <w:r w:rsidRPr="008E0A7D">
              <w:rPr>
                <w:rFonts w:asciiTheme="minorHAnsi" w:hint="eastAsia"/>
              </w:rPr>
              <w:t>氏　名</w:t>
            </w:r>
          </w:p>
          <w:p w:rsidR="008E0A7D" w:rsidRPr="008E0A7D" w:rsidRDefault="008E0A7D" w:rsidP="008E0A7D">
            <w:pPr>
              <w:rPr>
                <w:rFonts w:asciiTheme="minorHAnsi"/>
              </w:rPr>
            </w:pPr>
            <w:r w:rsidRPr="008E0A7D">
              <w:rPr>
                <w:rFonts w:asciiTheme="minorHAnsi" w:hint="eastAsia"/>
              </w:rPr>
              <w:t>（法人にあっては、主たる事務所の所在地、その名称及び代表者の氏名）</w:t>
            </w:r>
          </w:p>
          <w:p w:rsidR="008E0A7D" w:rsidRPr="008E0A7D" w:rsidRDefault="008E0A7D" w:rsidP="008E0A7D">
            <w:pPr>
              <w:rPr>
                <w:rFonts w:asciiTheme="minorHAnsi"/>
              </w:rPr>
            </w:pPr>
            <w:r w:rsidRPr="008E0A7D">
              <w:rPr>
                <w:rFonts w:asciiTheme="minorHAnsi" w:hint="eastAsia"/>
              </w:rPr>
              <w:t>電話番号</w:t>
            </w:r>
          </w:p>
        </w:tc>
      </w:tr>
      <w:tr w:rsidR="008E0A7D" w:rsidRPr="008E0A7D" w:rsidTr="00022148">
        <w:trPr>
          <w:trHeight w:val="708"/>
        </w:trPr>
        <w:tc>
          <w:tcPr>
            <w:tcW w:w="2518" w:type="dxa"/>
            <w:vAlign w:val="center"/>
          </w:tcPr>
          <w:p w:rsidR="008E0A7D" w:rsidRPr="008E0A7D" w:rsidRDefault="008E0A7D" w:rsidP="008E0A7D">
            <w:pPr>
              <w:rPr>
                <w:rFonts w:asciiTheme="minorHAnsi"/>
              </w:rPr>
            </w:pPr>
            <w:r w:rsidRPr="008E0A7D">
              <w:rPr>
                <w:rFonts w:asciiTheme="minorHAnsi" w:hint="eastAsia"/>
              </w:rPr>
              <w:t>事業の期間</w:t>
            </w:r>
          </w:p>
        </w:tc>
        <w:tc>
          <w:tcPr>
            <w:tcW w:w="6184" w:type="dxa"/>
            <w:vAlign w:val="center"/>
          </w:tcPr>
          <w:p w:rsidR="008E0A7D" w:rsidRPr="008E0A7D" w:rsidRDefault="008E0A7D" w:rsidP="008E0A7D">
            <w:pPr>
              <w:ind w:firstLineChars="100" w:firstLine="216"/>
              <w:rPr>
                <w:rFonts w:asciiTheme="minorHAnsi"/>
              </w:rPr>
            </w:pPr>
            <w:r w:rsidRPr="008E0A7D">
              <w:rPr>
                <w:rFonts w:asciiTheme="minorHAnsi" w:hint="eastAsia"/>
              </w:rPr>
              <w:t>年　月　日～　年　月　日</w:t>
            </w:r>
          </w:p>
        </w:tc>
      </w:tr>
      <w:tr w:rsidR="008E0A7D" w:rsidRPr="008E0A7D" w:rsidTr="00022148">
        <w:trPr>
          <w:trHeight w:val="691"/>
        </w:trPr>
        <w:tc>
          <w:tcPr>
            <w:tcW w:w="2518" w:type="dxa"/>
            <w:vAlign w:val="center"/>
          </w:tcPr>
          <w:p w:rsidR="008E0A7D" w:rsidRPr="008E0A7D" w:rsidRDefault="008E0A7D" w:rsidP="008E0A7D">
            <w:pPr>
              <w:rPr>
                <w:rFonts w:asciiTheme="minorHAnsi"/>
              </w:rPr>
            </w:pPr>
            <w:r w:rsidRPr="008E0A7D">
              <w:rPr>
                <w:rFonts w:asciiTheme="minorHAnsi" w:hint="eastAsia"/>
              </w:rPr>
              <w:t>事業の面積</w:t>
            </w:r>
          </w:p>
        </w:tc>
        <w:tc>
          <w:tcPr>
            <w:tcW w:w="6184" w:type="dxa"/>
            <w:vAlign w:val="center"/>
          </w:tcPr>
          <w:p w:rsidR="008E0A7D" w:rsidRPr="008E0A7D" w:rsidRDefault="008E0A7D" w:rsidP="008E0A7D">
            <w:pPr>
              <w:rPr>
                <w:rFonts w:asciiTheme="minorHAnsi"/>
              </w:rPr>
            </w:pPr>
            <w:r w:rsidRPr="008E0A7D">
              <w:rPr>
                <w:rFonts w:asciiTheme="minorHAnsi" w:hint="eastAsia"/>
              </w:rPr>
              <w:t xml:space="preserve">　　　　　　　　　　　　　　　㎡</w:t>
            </w:r>
          </w:p>
        </w:tc>
      </w:tr>
      <w:tr w:rsidR="008E0A7D" w:rsidRPr="008E0A7D" w:rsidTr="00022148">
        <w:trPr>
          <w:trHeight w:val="691"/>
        </w:trPr>
        <w:tc>
          <w:tcPr>
            <w:tcW w:w="2518" w:type="dxa"/>
            <w:vAlign w:val="center"/>
          </w:tcPr>
          <w:p w:rsidR="008E0A7D" w:rsidRPr="008E0A7D" w:rsidRDefault="008E0A7D" w:rsidP="008E0A7D">
            <w:pPr>
              <w:rPr>
                <w:rFonts w:asciiTheme="minorHAnsi"/>
              </w:rPr>
            </w:pPr>
            <w:r w:rsidRPr="008E0A7D">
              <w:rPr>
                <w:rFonts w:asciiTheme="minorHAnsi" w:hint="eastAsia"/>
              </w:rPr>
              <w:t>土砂等の搬入予定量</w:t>
            </w:r>
          </w:p>
        </w:tc>
        <w:tc>
          <w:tcPr>
            <w:tcW w:w="6184" w:type="dxa"/>
            <w:vAlign w:val="center"/>
          </w:tcPr>
          <w:p w:rsidR="008E0A7D" w:rsidRPr="008E0A7D" w:rsidRDefault="008E0A7D" w:rsidP="008E0A7D">
            <w:pPr>
              <w:rPr>
                <w:rFonts w:asciiTheme="minorHAnsi"/>
              </w:rPr>
            </w:pPr>
            <w:r w:rsidRPr="008E0A7D">
              <w:rPr>
                <w:rFonts w:asciiTheme="minorHAnsi" w:hint="eastAsia"/>
              </w:rPr>
              <w:t xml:space="preserve">　　　　　　　　　　　　　　　㎥</w:t>
            </w:r>
          </w:p>
        </w:tc>
      </w:tr>
    </w:tbl>
    <w:p w:rsidR="008E0A7D" w:rsidRPr="008E0A7D" w:rsidRDefault="008E0A7D" w:rsidP="008E0A7D">
      <w:pPr>
        <w:rPr>
          <w:rFonts w:asciiTheme="minorHAnsi" w:eastAsiaTheme="minorEastAsia" w:hAnsiTheme="minorHAnsi" w:cstheme="minorBidi"/>
        </w:rPr>
      </w:pPr>
    </w:p>
    <w:p w:rsidR="008E0A7D" w:rsidRPr="008E0A7D" w:rsidRDefault="008E0A7D" w:rsidP="008E0A7D">
      <w:pPr>
        <w:rPr>
          <w:rFonts w:asciiTheme="minorEastAsia" w:eastAsiaTheme="minorEastAsia" w:hAnsiTheme="minorEastAsia" w:cstheme="minorBidi"/>
        </w:rPr>
      </w:pPr>
      <w:r w:rsidRPr="008E0A7D">
        <w:rPr>
          <w:rFonts w:asciiTheme="minorEastAsia" w:eastAsiaTheme="minorEastAsia" w:hAnsiTheme="minorEastAsia" w:cstheme="minorBidi" w:hint="eastAsia"/>
        </w:rPr>
        <w:t>備考　縦は120センチメートル以上、横は90センチメートル以上とすること。</w:t>
      </w:r>
    </w:p>
    <w:p w:rsidR="008E0A7D" w:rsidRDefault="008E0A7D">
      <w:pPr>
        <w:widowControl/>
        <w:jc w:val="left"/>
        <w:rPr>
          <w:rFonts w:asciiTheme="minorHAnsi" w:eastAsiaTheme="minorEastAsia" w:hAnsiTheme="minorHAnsi" w:cstheme="minorBidi"/>
        </w:rPr>
      </w:pPr>
      <w:bookmarkStart w:id="0" w:name="_GoBack"/>
      <w:bookmarkEnd w:id="0"/>
    </w:p>
    <w:sectPr w:rsidR="008E0A7D" w:rsidSect="001A1DBC">
      <w:pgSz w:w="11906" w:h="16838" w:code="9"/>
      <w:pgMar w:top="1985" w:right="1418" w:bottom="1701" w:left="1701" w:header="851" w:footer="992" w:gutter="0"/>
      <w:cols w:space="425"/>
      <w:docGrid w:type="linesAndChars" w:linePitch="438"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63C" w:rsidRDefault="00FE563C" w:rsidP="00CC1D96">
      <w:r>
        <w:separator/>
      </w:r>
    </w:p>
  </w:endnote>
  <w:endnote w:type="continuationSeparator" w:id="0">
    <w:p w:rsidR="00FE563C" w:rsidRDefault="00FE563C" w:rsidP="00CC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63C" w:rsidRDefault="00FE563C" w:rsidP="00CC1D96">
      <w:r>
        <w:separator/>
      </w:r>
    </w:p>
  </w:footnote>
  <w:footnote w:type="continuationSeparator" w:id="0">
    <w:p w:rsidR="00FE563C" w:rsidRDefault="00FE563C" w:rsidP="00CC1D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547C"/>
    <w:multiLevelType w:val="hybridMultilevel"/>
    <w:tmpl w:val="54FA59DE"/>
    <w:lvl w:ilvl="0" w:tplc="739CBA1C">
      <w:start w:val="1"/>
      <w:numFmt w:val="decimalEnclosedParen"/>
      <w:lvlText w:val="%1"/>
      <w:lvlJc w:val="left"/>
      <w:pPr>
        <w:ind w:left="570" w:hanging="360"/>
      </w:pPr>
      <w:rPr>
        <w:rFonts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2B33221"/>
    <w:multiLevelType w:val="hybridMultilevel"/>
    <w:tmpl w:val="24DA4596"/>
    <w:lvl w:ilvl="0" w:tplc="7A9EA36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542D130F"/>
    <w:multiLevelType w:val="hybridMultilevel"/>
    <w:tmpl w:val="08C4A500"/>
    <w:lvl w:ilvl="0" w:tplc="49046D7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6589136D"/>
    <w:multiLevelType w:val="hybridMultilevel"/>
    <w:tmpl w:val="ABBCD44A"/>
    <w:lvl w:ilvl="0" w:tplc="50986A98">
      <w:start w:val="1"/>
      <w:numFmt w:val="decimalFullWidth"/>
      <w:lvlText w:val="第%1条"/>
      <w:lvlJc w:val="left"/>
      <w:pPr>
        <w:tabs>
          <w:tab w:val="num" w:pos="870"/>
        </w:tabs>
        <w:ind w:left="870" w:hanging="870"/>
      </w:pPr>
      <w:rPr>
        <w:rFonts w:cs="Times New Roman"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6C7510D2"/>
    <w:multiLevelType w:val="hybridMultilevel"/>
    <w:tmpl w:val="C0F02BD4"/>
    <w:lvl w:ilvl="0" w:tplc="F9EC5C0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64"/>
    <w:rsid w:val="0001301B"/>
    <w:rsid w:val="00013650"/>
    <w:rsid w:val="00021564"/>
    <w:rsid w:val="000319C0"/>
    <w:rsid w:val="0004512D"/>
    <w:rsid w:val="00045FBC"/>
    <w:rsid w:val="000474EF"/>
    <w:rsid w:val="00061A11"/>
    <w:rsid w:val="000700FA"/>
    <w:rsid w:val="000A02D2"/>
    <w:rsid w:val="000A1BC5"/>
    <w:rsid w:val="000A2BCD"/>
    <w:rsid w:val="000A34EA"/>
    <w:rsid w:val="000A61A5"/>
    <w:rsid w:val="000E7B0A"/>
    <w:rsid w:val="001049C6"/>
    <w:rsid w:val="001163F9"/>
    <w:rsid w:val="00126AA8"/>
    <w:rsid w:val="00126ABA"/>
    <w:rsid w:val="00136A3B"/>
    <w:rsid w:val="00156904"/>
    <w:rsid w:val="00157025"/>
    <w:rsid w:val="00180ABF"/>
    <w:rsid w:val="001824E2"/>
    <w:rsid w:val="00195ACD"/>
    <w:rsid w:val="001A1DBC"/>
    <w:rsid w:val="001A248C"/>
    <w:rsid w:val="001A2F14"/>
    <w:rsid w:val="001B543B"/>
    <w:rsid w:val="001C2228"/>
    <w:rsid w:val="001C5D98"/>
    <w:rsid w:val="001E71E6"/>
    <w:rsid w:val="002030E6"/>
    <w:rsid w:val="002319C4"/>
    <w:rsid w:val="002548C7"/>
    <w:rsid w:val="0027448D"/>
    <w:rsid w:val="00286DB2"/>
    <w:rsid w:val="00290DCA"/>
    <w:rsid w:val="002A1F57"/>
    <w:rsid w:val="002B49D7"/>
    <w:rsid w:val="002B7C00"/>
    <w:rsid w:val="002D0519"/>
    <w:rsid w:val="002D2111"/>
    <w:rsid w:val="002E285F"/>
    <w:rsid w:val="002E4EA9"/>
    <w:rsid w:val="002E52CB"/>
    <w:rsid w:val="002F7380"/>
    <w:rsid w:val="00321342"/>
    <w:rsid w:val="00321C52"/>
    <w:rsid w:val="003262E8"/>
    <w:rsid w:val="003342C2"/>
    <w:rsid w:val="00341FA1"/>
    <w:rsid w:val="00342295"/>
    <w:rsid w:val="003452F7"/>
    <w:rsid w:val="00350312"/>
    <w:rsid w:val="00353AEE"/>
    <w:rsid w:val="003752D3"/>
    <w:rsid w:val="003941AC"/>
    <w:rsid w:val="003A5534"/>
    <w:rsid w:val="003A7E69"/>
    <w:rsid w:val="003C5250"/>
    <w:rsid w:val="003C5AB8"/>
    <w:rsid w:val="003D16F2"/>
    <w:rsid w:val="003D66D3"/>
    <w:rsid w:val="003E22DC"/>
    <w:rsid w:val="003E6018"/>
    <w:rsid w:val="003E73C0"/>
    <w:rsid w:val="003F0065"/>
    <w:rsid w:val="003F6408"/>
    <w:rsid w:val="00414FEC"/>
    <w:rsid w:val="0044594E"/>
    <w:rsid w:val="004472E3"/>
    <w:rsid w:val="0045241C"/>
    <w:rsid w:val="00452B01"/>
    <w:rsid w:val="0045751C"/>
    <w:rsid w:val="00461F74"/>
    <w:rsid w:val="00462CBD"/>
    <w:rsid w:val="00466293"/>
    <w:rsid w:val="004710E4"/>
    <w:rsid w:val="004742FF"/>
    <w:rsid w:val="0048377F"/>
    <w:rsid w:val="0049159B"/>
    <w:rsid w:val="004A4EBD"/>
    <w:rsid w:val="004B11C5"/>
    <w:rsid w:val="004C1CC4"/>
    <w:rsid w:val="004C72E7"/>
    <w:rsid w:val="004D4054"/>
    <w:rsid w:val="004E09FE"/>
    <w:rsid w:val="004E0C85"/>
    <w:rsid w:val="004E75B3"/>
    <w:rsid w:val="004F4D9B"/>
    <w:rsid w:val="00521CE7"/>
    <w:rsid w:val="00522334"/>
    <w:rsid w:val="00530EA8"/>
    <w:rsid w:val="005351DC"/>
    <w:rsid w:val="00535239"/>
    <w:rsid w:val="0054060F"/>
    <w:rsid w:val="0054595B"/>
    <w:rsid w:val="005539C7"/>
    <w:rsid w:val="005639A4"/>
    <w:rsid w:val="00572D79"/>
    <w:rsid w:val="00573A78"/>
    <w:rsid w:val="0058607B"/>
    <w:rsid w:val="00590BFC"/>
    <w:rsid w:val="005913FE"/>
    <w:rsid w:val="005A7558"/>
    <w:rsid w:val="005B140D"/>
    <w:rsid w:val="005B40B8"/>
    <w:rsid w:val="005C340B"/>
    <w:rsid w:val="005D3BFD"/>
    <w:rsid w:val="005E7267"/>
    <w:rsid w:val="005E7802"/>
    <w:rsid w:val="005F3606"/>
    <w:rsid w:val="005F48DA"/>
    <w:rsid w:val="00600C3D"/>
    <w:rsid w:val="006109B9"/>
    <w:rsid w:val="00612148"/>
    <w:rsid w:val="00617D96"/>
    <w:rsid w:val="00623686"/>
    <w:rsid w:val="00635CE4"/>
    <w:rsid w:val="00636891"/>
    <w:rsid w:val="00691C9F"/>
    <w:rsid w:val="00694072"/>
    <w:rsid w:val="006A0D06"/>
    <w:rsid w:val="006B0DB1"/>
    <w:rsid w:val="006B0EE6"/>
    <w:rsid w:val="006B44D8"/>
    <w:rsid w:val="006C6517"/>
    <w:rsid w:val="006D5C18"/>
    <w:rsid w:val="006E2881"/>
    <w:rsid w:val="006F7B27"/>
    <w:rsid w:val="00701D60"/>
    <w:rsid w:val="007205D9"/>
    <w:rsid w:val="007470D0"/>
    <w:rsid w:val="00750802"/>
    <w:rsid w:val="007815DE"/>
    <w:rsid w:val="00795202"/>
    <w:rsid w:val="007A5471"/>
    <w:rsid w:val="007B1214"/>
    <w:rsid w:val="007B75B2"/>
    <w:rsid w:val="007D2A7A"/>
    <w:rsid w:val="007F3266"/>
    <w:rsid w:val="00800CF7"/>
    <w:rsid w:val="008072A3"/>
    <w:rsid w:val="00824963"/>
    <w:rsid w:val="0083328D"/>
    <w:rsid w:val="0083498F"/>
    <w:rsid w:val="008421FD"/>
    <w:rsid w:val="00857239"/>
    <w:rsid w:val="00864A69"/>
    <w:rsid w:val="00867FC7"/>
    <w:rsid w:val="008724CC"/>
    <w:rsid w:val="008727FF"/>
    <w:rsid w:val="00880AE5"/>
    <w:rsid w:val="00885B3F"/>
    <w:rsid w:val="008C6FCC"/>
    <w:rsid w:val="008D51BB"/>
    <w:rsid w:val="008E0A7D"/>
    <w:rsid w:val="008F1277"/>
    <w:rsid w:val="008F18C6"/>
    <w:rsid w:val="008F4BD0"/>
    <w:rsid w:val="008F6DF7"/>
    <w:rsid w:val="009003AC"/>
    <w:rsid w:val="009036EF"/>
    <w:rsid w:val="00904693"/>
    <w:rsid w:val="00922F2B"/>
    <w:rsid w:val="009354CC"/>
    <w:rsid w:val="00935510"/>
    <w:rsid w:val="0094533E"/>
    <w:rsid w:val="00951A6D"/>
    <w:rsid w:val="00967ED8"/>
    <w:rsid w:val="00975950"/>
    <w:rsid w:val="0098451D"/>
    <w:rsid w:val="00995098"/>
    <w:rsid w:val="009A41D2"/>
    <w:rsid w:val="009B26C5"/>
    <w:rsid w:val="009C66F5"/>
    <w:rsid w:val="009D123F"/>
    <w:rsid w:val="009D228E"/>
    <w:rsid w:val="009D7B6C"/>
    <w:rsid w:val="009F5E4B"/>
    <w:rsid w:val="00A0698F"/>
    <w:rsid w:val="00A0757E"/>
    <w:rsid w:val="00A24B30"/>
    <w:rsid w:val="00A26482"/>
    <w:rsid w:val="00A32421"/>
    <w:rsid w:val="00A46DB6"/>
    <w:rsid w:val="00A517F0"/>
    <w:rsid w:val="00A548E6"/>
    <w:rsid w:val="00A62DDE"/>
    <w:rsid w:val="00A95038"/>
    <w:rsid w:val="00A96613"/>
    <w:rsid w:val="00AA4B08"/>
    <w:rsid w:val="00AB5E76"/>
    <w:rsid w:val="00AC25C3"/>
    <w:rsid w:val="00AD5866"/>
    <w:rsid w:val="00AD6FC2"/>
    <w:rsid w:val="00AF08F0"/>
    <w:rsid w:val="00AF6060"/>
    <w:rsid w:val="00AF687D"/>
    <w:rsid w:val="00B00C0F"/>
    <w:rsid w:val="00B12F87"/>
    <w:rsid w:val="00B209FB"/>
    <w:rsid w:val="00B26AA0"/>
    <w:rsid w:val="00B30212"/>
    <w:rsid w:val="00B4680B"/>
    <w:rsid w:val="00B50D87"/>
    <w:rsid w:val="00B655D0"/>
    <w:rsid w:val="00B70A9E"/>
    <w:rsid w:val="00B71023"/>
    <w:rsid w:val="00B815FD"/>
    <w:rsid w:val="00B86188"/>
    <w:rsid w:val="00B90897"/>
    <w:rsid w:val="00B9175D"/>
    <w:rsid w:val="00B94877"/>
    <w:rsid w:val="00B96493"/>
    <w:rsid w:val="00BA1082"/>
    <w:rsid w:val="00BA29D7"/>
    <w:rsid w:val="00BA3F18"/>
    <w:rsid w:val="00BA7914"/>
    <w:rsid w:val="00BB0135"/>
    <w:rsid w:val="00BB7677"/>
    <w:rsid w:val="00BD10CA"/>
    <w:rsid w:val="00BD2719"/>
    <w:rsid w:val="00BD2CC9"/>
    <w:rsid w:val="00BD5876"/>
    <w:rsid w:val="00BE0888"/>
    <w:rsid w:val="00BF5321"/>
    <w:rsid w:val="00C0253D"/>
    <w:rsid w:val="00C0497E"/>
    <w:rsid w:val="00C100BF"/>
    <w:rsid w:val="00C25C37"/>
    <w:rsid w:val="00C3735C"/>
    <w:rsid w:val="00C56B37"/>
    <w:rsid w:val="00C63F29"/>
    <w:rsid w:val="00C65645"/>
    <w:rsid w:val="00C67481"/>
    <w:rsid w:val="00C709F5"/>
    <w:rsid w:val="00C82090"/>
    <w:rsid w:val="00CA2C62"/>
    <w:rsid w:val="00CA4DBE"/>
    <w:rsid w:val="00CB11CA"/>
    <w:rsid w:val="00CB17D8"/>
    <w:rsid w:val="00CB7BC8"/>
    <w:rsid w:val="00CC1D96"/>
    <w:rsid w:val="00CE1969"/>
    <w:rsid w:val="00CE5133"/>
    <w:rsid w:val="00CF615F"/>
    <w:rsid w:val="00D11F6D"/>
    <w:rsid w:val="00D16398"/>
    <w:rsid w:val="00D21B37"/>
    <w:rsid w:val="00D41FBE"/>
    <w:rsid w:val="00D50AFE"/>
    <w:rsid w:val="00D52ED0"/>
    <w:rsid w:val="00D61F3C"/>
    <w:rsid w:val="00D72305"/>
    <w:rsid w:val="00D72AAC"/>
    <w:rsid w:val="00D952CD"/>
    <w:rsid w:val="00DA50BF"/>
    <w:rsid w:val="00DA5C3C"/>
    <w:rsid w:val="00DB3BAD"/>
    <w:rsid w:val="00DD005C"/>
    <w:rsid w:val="00DD1864"/>
    <w:rsid w:val="00DD18C1"/>
    <w:rsid w:val="00DD5080"/>
    <w:rsid w:val="00DF481C"/>
    <w:rsid w:val="00DF500C"/>
    <w:rsid w:val="00E07D8C"/>
    <w:rsid w:val="00E20D32"/>
    <w:rsid w:val="00E30235"/>
    <w:rsid w:val="00E32CDF"/>
    <w:rsid w:val="00E34853"/>
    <w:rsid w:val="00E56EA1"/>
    <w:rsid w:val="00E62E3F"/>
    <w:rsid w:val="00E64CC4"/>
    <w:rsid w:val="00E747E5"/>
    <w:rsid w:val="00E8184E"/>
    <w:rsid w:val="00E85AAD"/>
    <w:rsid w:val="00E86E99"/>
    <w:rsid w:val="00E9018D"/>
    <w:rsid w:val="00E97AFC"/>
    <w:rsid w:val="00E97F35"/>
    <w:rsid w:val="00EA1CB5"/>
    <w:rsid w:val="00EA37C9"/>
    <w:rsid w:val="00EB218B"/>
    <w:rsid w:val="00EB4D60"/>
    <w:rsid w:val="00EC1E10"/>
    <w:rsid w:val="00ED287B"/>
    <w:rsid w:val="00EF3AD1"/>
    <w:rsid w:val="00EF5B68"/>
    <w:rsid w:val="00F008A7"/>
    <w:rsid w:val="00F023A5"/>
    <w:rsid w:val="00F05D57"/>
    <w:rsid w:val="00F10941"/>
    <w:rsid w:val="00F159D9"/>
    <w:rsid w:val="00F2432F"/>
    <w:rsid w:val="00F2506B"/>
    <w:rsid w:val="00F33D10"/>
    <w:rsid w:val="00F41B14"/>
    <w:rsid w:val="00F45ADC"/>
    <w:rsid w:val="00F46DD0"/>
    <w:rsid w:val="00F4778B"/>
    <w:rsid w:val="00F67EF7"/>
    <w:rsid w:val="00F7796C"/>
    <w:rsid w:val="00F77DA2"/>
    <w:rsid w:val="00F877A8"/>
    <w:rsid w:val="00F906EE"/>
    <w:rsid w:val="00FA6477"/>
    <w:rsid w:val="00FB0E9A"/>
    <w:rsid w:val="00FD48C1"/>
    <w:rsid w:val="00FE0B47"/>
    <w:rsid w:val="00FE15E7"/>
    <w:rsid w:val="00FE2543"/>
    <w:rsid w:val="00FE5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81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01B"/>
    <w:rPr>
      <w:rFonts w:ascii="Arial" w:eastAsia="ＭＳ ゴシック" w:hAnsi="Arial"/>
      <w:sz w:val="18"/>
      <w:szCs w:val="18"/>
    </w:rPr>
  </w:style>
  <w:style w:type="table" w:styleId="a4">
    <w:name w:val="Table Grid"/>
    <w:basedOn w:val="a1"/>
    <w:rsid w:val="007205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losing"/>
    <w:basedOn w:val="a"/>
    <w:rsid w:val="00DD005C"/>
    <w:pPr>
      <w:jc w:val="right"/>
    </w:pPr>
    <w:rPr>
      <w:rFonts w:hAnsi="ＭＳ 明朝"/>
    </w:rPr>
  </w:style>
  <w:style w:type="paragraph" w:styleId="a6">
    <w:name w:val="header"/>
    <w:basedOn w:val="a"/>
    <w:link w:val="a7"/>
    <w:rsid w:val="00CC1D96"/>
    <w:pPr>
      <w:tabs>
        <w:tab w:val="center" w:pos="4252"/>
        <w:tab w:val="right" w:pos="8504"/>
      </w:tabs>
      <w:snapToGrid w:val="0"/>
    </w:pPr>
  </w:style>
  <w:style w:type="character" w:customStyle="1" w:styleId="a7">
    <w:name w:val="ヘッダー (文字)"/>
    <w:link w:val="a6"/>
    <w:rsid w:val="00CC1D96"/>
    <w:rPr>
      <w:rFonts w:ascii="ＭＳ 明朝"/>
      <w:kern w:val="2"/>
      <w:sz w:val="24"/>
      <w:szCs w:val="24"/>
    </w:rPr>
  </w:style>
  <w:style w:type="paragraph" w:styleId="a8">
    <w:name w:val="footer"/>
    <w:basedOn w:val="a"/>
    <w:link w:val="a9"/>
    <w:rsid w:val="00CC1D96"/>
    <w:pPr>
      <w:tabs>
        <w:tab w:val="center" w:pos="4252"/>
        <w:tab w:val="right" w:pos="8504"/>
      </w:tabs>
      <w:snapToGrid w:val="0"/>
    </w:pPr>
  </w:style>
  <w:style w:type="character" w:customStyle="1" w:styleId="a9">
    <w:name w:val="フッター (文字)"/>
    <w:link w:val="a8"/>
    <w:rsid w:val="00CC1D96"/>
    <w:rPr>
      <w:rFonts w:ascii="ＭＳ 明朝"/>
      <w:kern w:val="2"/>
      <w:sz w:val="24"/>
      <w:szCs w:val="24"/>
    </w:rPr>
  </w:style>
  <w:style w:type="character" w:customStyle="1" w:styleId="pcm">
    <w:name w:val="p cm"/>
    <w:rsid w:val="00D11F6D"/>
  </w:style>
  <w:style w:type="paragraph" w:styleId="Web">
    <w:name w:val="Normal (Web)"/>
    <w:basedOn w:val="a"/>
    <w:uiPriority w:val="99"/>
    <w:unhideWhenUsed/>
    <w:rsid w:val="00F45ADC"/>
    <w:pPr>
      <w:widowControl/>
      <w:jc w:val="left"/>
    </w:pPr>
    <w:rPr>
      <w:rFonts w:ascii="ＭＳ Ｐゴシック" w:eastAsia="ＭＳ Ｐゴシック" w:hAnsi="ＭＳ Ｐゴシック" w:cs="ＭＳ Ｐゴシック"/>
      <w:kern w:val="0"/>
    </w:rPr>
  </w:style>
  <w:style w:type="table" w:customStyle="1" w:styleId="1">
    <w:name w:val="表 (格子)1"/>
    <w:basedOn w:val="a1"/>
    <w:next w:val="a4"/>
    <w:uiPriority w:val="59"/>
    <w:rsid w:val="008E0A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481C"/>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1301B"/>
    <w:rPr>
      <w:rFonts w:ascii="Arial" w:eastAsia="ＭＳ ゴシック" w:hAnsi="Arial"/>
      <w:sz w:val="18"/>
      <w:szCs w:val="18"/>
    </w:rPr>
  </w:style>
  <w:style w:type="table" w:styleId="a4">
    <w:name w:val="Table Grid"/>
    <w:basedOn w:val="a1"/>
    <w:rsid w:val="007205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losing"/>
    <w:basedOn w:val="a"/>
    <w:rsid w:val="00DD005C"/>
    <w:pPr>
      <w:jc w:val="right"/>
    </w:pPr>
    <w:rPr>
      <w:rFonts w:hAnsi="ＭＳ 明朝"/>
    </w:rPr>
  </w:style>
  <w:style w:type="paragraph" w:styleId="a6">
    <w:name w:val="header"/>
    <w:basedOn w:val="a"/>
    <w:link w:val="a7"/>
    <w:rsid w:val="00CC1D96"/>
    <w:pPr>
      <w:tabs>
        <w:tab w:val="center" w:pos="4252"/>
        <w:tab w:val="right" w:pos="8504"/>
      </w:tabs>
      <w:snapToGrid w:val="0"/>
    </w:pPr>
  </w:style>
  <w:style w:type="character" w:customStyle="1" w:styleId="a7">
    <w:name w:val="ヘッダー (文字)"/>
    <w:link w:val="a6"/>
    <w:rsid w:val="00CC1D96"/>
    <w:rPr>
      <w:rFonts w:ascii="ＭＳ 明朝"/>
      <w:kern w:val="2"/>
      <w:sz w:val="24"/>
      <w:szCs w:val="24"/>
    </w:rPr>
  </w:style>
  <w:style w:type="paragraph" w:styleId="a8">
    <w:name w:val="footer"/>
    <w:basedOn w:val="a"/>
    <w:link w:val="a9"/>
    <w:rsid w:val="00CC1D96"/>
    <w:pPr>
      <w:tabs>
        <w:tab w:val="center" w:pos="4252"/>
        <w:tab w:val="right" w:pos="8504"/>
      </w:tabs>
      <w:snapToGrid w:val="0"/>
    </w:pPr>
  </w:style>
  <w:style w:type="character" w:customStyle="1" w:styleId="a9">
    <w:name w:val="フッター (文字)"/>
    <w:link w:val="a8"/>
    <w:rsid w:val="00CC1D96"/>
    <w:rPr>
      <w:rFonts w:ascii="ＭＳ 明朝"/>
      <w:kern w:val="2"/>
      <w:sz w:val="24"/>
      <w:szCs w:val="24"/>
    </w:rPr>
  </w:style>
  <w:style w:type="character" w:customStyle="1" w:styleId="pcm">
    <w:name w:val="p cm"/>
    <w:rsid w:val="00D11F6D"/>
  </w:style>
  <w:style w:type="paragraph" w:styleId="Web">
    <w:name w:val="Normal (Web)"/>
    <w:basedOn w:val="a"/>
    <w:uiPriority w:val="99"/>
    <w:unhideWhenUsed/>
    <w:rsid w:val="00F45ADC"/>
    <w:pPr>
      <w:widowControl/>
      <w:jc w:val="left"/>
    </w:pPr>
    <w:rPr>
      <w:rFonts w:ascii="ＭＳ Ｐゴシック" w:eastAsia="ＭＳ Ｐゴシック" w:hAnsi="ＭＳ Ｐゴシック" w:cs="ＭＳ Ｐゴシック"/>
      <w:kern w:val="0"/>
    </w:rPr>
  </w:style>
  <w:style w:type="table" w:customStyle="1" w:styleId="1">
    <w:name w:val="表 (格子)1"/>
    <w:basedOn w:val="a1"/>
    <w:next w:val="a4"/>
    <w:uiPriority w:val="59"/>
    <w:rsid w:val="008E0A7D"/>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73097">
      <w:bodyDiv w:val="1"/>
      <w:marLeft w:val="0"/>
      <w:marRight w:val="0"/>
      <w:marTop w:val="0"/>
      <w:marBottom w:val="0"/>
      <w:divBdr>
        <w:top w:val="none" w:sz="0" w:space="0" w:color="auto"/>
        <w:left w:val="none" w:sz="0" w:space="0" w:color="auto"/>
        <w:bottom w:val="none" w:sz="0" w:space="0" w:color="auto"/>
        <w:right w:val="none" w:sz="0" w:space="0" w:color="auto"/>
      </w:divBdr>
    </w:div>
    <w:div w:id="729428646">
      <w:bodyDiv w:val="1"/>
      <w:marLeft w:val="0"/>
      <w:marRight w:val="0"/>
      <w:marTop w:val="0"/>
      <w:marBottom w:val="0"/>
      <w:divBdr>
        <w:top w:val="none" w:sz="0" w:space="0" w:color="auto"/>
        <w:left w:val="none" w:sz="0" w:space="0" w:color="auto"/>
        <w:bottom w:val="none" w:sz="0" w:space="0" w:color="auto"/>
        <w:right w:val="none" w:sz="0" w:space="0" w:color="auto"/>
      </w:divBdr>
    </w:div>
    <w:div w:id="821314865">
      <w:bodyDiv w:val="1"/>
      <w:marLeft w:val="0"/>
      <w:marRight w:val="0"/>
      <w:marTop w:val="0"/>
      <w:marBottom w:val="0"/>
      <w:divBdr>
        <w:top w:val="none" w:sz="0" w:space="0" w:color="auto"/>
        <w:left w:val="none" w:sz="0" w:space="0" w:color="auto"/>
        <w:bottom w:val="none" w:sz="0" w:space="0" w:color="auto"/>
        <w:right w:val="none" w:sz="0" w:space="0" w:color="auto"/>
      </w:divBdr>
    </w:div>
    <w:div w:id="1001811416">
      <w:bodyDiv w:val="1"/>
      <w:marLeft w:val="0"/>
      <w:marRight w:val="0"/>
      <w:marTop w:val="0"/>
      <w:marBottom w:val="0"/>
      <w:divBdr>
        <w:top w:val="none" w:sz="0" w:space="0" w:color="auto"/>
        <w:left w:val="none" w:sz="0" w:space="0" w:color="auto"/>
        <w:bottom w:val="none" w:sz="0" w:space="0" w:color="auto"/>
        <w:right w:val="none" w:sz="0" w:space="0" w:color="auto"/>
      </w:divBdr>
    </w:div>
    <w:div w:id="1684629824">
      <w:bodyDiv w:val="1"/>
      <w:marLeft w:val="0"/>
      <w:marRight w:val="0"/>
      <w:marTop w:val="0"/>
      <w:marBottom w:val="0"/>
      <w:divBdr>
        <w:top w:val="none" w:sz="0" w:space="0" w:color="auto"/>
        <w:left w:val="none" w:sz="0" w:space="0" w:color="auto"/>
        <w:bottom w:val="none" w:sz="0" w:space="0" w:color="auto"/>
        <w:right w:val="none" w:sz="0" w:space="0" w:color="auto"/>
      </w:divBdr>
    </w:div>
    <w:div w:id="1751151669">
      <w:bodyDiv w:val="1"/>
      <w:marLeft w:val="0"/>
      <w:marRight w:val="0"/>
      <w:marTop w:val="0"/>
      <w:marBottom w:val="0"/>
      <w:divBdr>
        <w:top w:val="none" w:sz="0" w:space="0" w:color="auto"/>
        <w:left w:val="none" w:sz="0" w:space="0" w:color="auto"/>
        <w:bottom w:val="none" w:sz="0" w:space="0" w:color="auto"/>
        <w:right w:val="none" w:sz="0" w:space="0" w:color="auto"/>
      </w:divBdr>
    </w:div>
    <w:div w:id="1954701065">
      <w:bodyDiv w:val="1"/>
      <w:marLeft w:val="0"/>
      <w:marRight w:val="0"/>
      <w:marTop w:val="0"/>
      <w:marBottom w:val="0"/>
      <w:divBdr>
        <w:top w:val="none" w:sz="0" w:space="0" w:color="auto"/>
        <w:left w:val="none" w:sz="0" w:space="0" w:color="auto"/>
        <w:bottom w:val="none" w:sz="0" w:space="0" w:color="auto"/>
        <w:right w:val="none" w:sz="0" w:space="0" w:color="auto"/>
      </w:divBdr>
    </w:div>
    <w:div w:id="195574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E8E8-6930-49C9-BEC2-2A9F53ED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   号</vt:lpstr>
      <vt:lpstr>議案第   号</vt:lpstr>
    </vt:vector>
  </TitlesOfParts>
  <Company/>
  <LinksUpToDate>false</LinksUpToDate>
  <CharactersWithSpaces>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   号</dc:title>
  <dc:creator>admin</dc:creator>
  <cp:lastModifiedBy>admin</cp:lastModifiedBy>
  <cp:revision>2</cp:revision>
  <cp:lastPrinted>2018-04-13T02:57:00Z</cp:lastPrinted>
  <dcterms:created xsi:type="dcterms:W3CDTF">2018-04-20T05:13:00Z</dcterms:created>
  <dcterms:modified xsi:type="dcterms:W3CDTF">2018-04-20T05:13:00Z</dcterms:modified>
</cp:coreProperties>
</file>